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D9" w:rsidRPr="0087748B" w:rsidRDefault="00D61AEB" w:rsidP="008774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val="uk-UA" w:eastAsia="ru-RU"/>
        </w:rPr>
      </w:pPr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 xml:space="preserve">Як </w:t>
      </w:r>
      <w:proofErr w:type="spellStart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здолати</w:t>
      </w:r>
      <w:proofErr w:type="spell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 xml:space="preserve"> </w:t>
      </w:r>
      <w:proofErr w:type="spellStart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хвилювання</w:t>
      </w:r>
      <w:proofErr w:type="spell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 xml:space="preserve"> перед </w:t>
      </w:r>
      <w:proofErr w:type="spellStart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тестуванням</w:t>
      </w:r>
      <w:proofErr w:type="spell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 xml:space="preserve">, контрольною </w:t>
      </w:r>
      <w:proofErr w:type="spellStart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роботою</w:t>
      </w:r>
      <w:proofErr w:type="spell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 xml:space="preserve">, </w:t>
      </w:r>
      <w:proofErr w:type="spellStart"/>
      <w:proofErr w:type="gramStart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п</w:t>
      </w:r>
      <w:proofErr w:type="gram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ідсумковою</w:t>
      </w:r>
      <w:proofErr w:type="spell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 xml:space="preserve"> </w:t>
      </w:r>
      <w:proofErr w:type="spellStart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атестацією</w:t>
      </w:r>
      <w:proofErr w:type="spellEnd"/>
      <w:r w:rsidRPr="00D61AEB">
        <w:rPr>
          <w:rFonts w:ascii="Monotype Corsiva" w:eastAsia="Times New Roman" w:hAnsi="Monotype Corsiva" w:cs="Times New Roman"/>
          <w:b/>
          <w:bCs/>
          <w:color w:val="3333CC"/>
          <w:sz w:val="52"/>
          <w:szCs w:val="52"/>
          <w:lang w:eastAsia="ru-RU"/>
        </w:rPr>
        <w:t>?</w:t>
      </w:r>
    </w:p>
    <w:p w:rsidR="0065310C" w:rsidRDefault="00EF46D9" w:rsidP="006531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A99532E" wp14:editId="3718B1ED">
            <wp:extent cx="3388658" cy="2115671"/>
            <wp:effectExtent l="0" t="0" r="2540" b="0"/>
            <wp:docPr id="2" name="Рисунок 2" descr="Ð ÐµÐ·ÑÐ»ÑÑÐ°Ñ Ð¿Ð¾ÑÑÐºÑ Ð·Ð¾Ð±ÑÐ°Ð¶ÐµÐ½Ñ Ð·Ð° Ð·Ð°Ð¿Ð¸ÑÐ¾Ð¼ &quot;ÑÐºÑÐ»ÑÐ½Ñ Ð¼Ð°Ð»ÑÐ½ÐºÐ¸ Ð´Ð»Ñ Ð¿ÑÐµÐ·ÐµÐ½ÑÐ°ÑÑÐ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ÑÐºÑÐ»ÑÐ½Ñ Ð¼Ð°Ð»ÑÐ½ÐºÐ¸ Ð´Ð»Ñ Ð¿ÑÐµÐ·ÐµÐ½ÑÐ°ÑÑÐ¹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57" cy="21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EB" w:rsidRPr="00D61AEB" w:rsidRDefault="00D61AEB" w:rsidP="006531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CC"/>
          <w:sz w:val="40"/>
          <w:szCs w:val="40"/>
          <w:lang w:val="uk-UA" w:eastAsia="ru-RU"/>
        </w:rPr>
      </w:pPr>
      <w:r w:rsidRPr="00D61AEB">
        <w:rPr>
          <w:rFonts w:ascii="Times New Roman" w:eastAsia="Times New Roman" w:hAnsi="Times New Roman" w:cs="Times New Roman"/>
          <w:b/>
          <w:color w:val="3333CC"/>
          <w:sz w:val="28"/>
          <w:szCs w:val="28"/>
          <w:u w:val="single"/>
          <w:lang w:eastAsia="ru-RU"/>
        </w:rPr>
        <w:t>Перед початком уроку: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йтес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льн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айт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йтес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иже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ї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ої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ї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ймайт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ширніс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агороду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у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и роботу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патис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ч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м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ьною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о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є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веді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м, особливо для справ,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а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м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трольною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о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є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ьт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довг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очатку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лабтес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тестом, контрольною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о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є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ні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у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ьт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 з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ім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унком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ьмі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ку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-небуд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тест,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у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,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у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ю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юйтес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65310C">
      <w:pPr>
        <w:shd w:val="clear" w:color="auto" w:fill="FFFFFF"/>
        <w:spacing w:before="100" w:beforeAutospacing="1" w:after="100" w:afterAutospacing="1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</w:pPr>
      <w:proofErr w:type="spellStart"/>
      <w:proofErr w:type="gramStart"/>
      <w:r w:rsidRPr="00D61AEB">
        <w:rPr>
          <w:rFonts w:ascii="Times New Roman" w:eastAsia="Times New Roman" w:hAnsi="Times New Roman" w:cs="Times New Roman"/>
          <w:b/>
          <w:color w:val="3333CC"/>
          <w:sz w:val="28"/>
          <w:szCs w:val="28"/>
          <w:u w:val="single"/>
          <w:lang w:eastAsia="ru-RU"/>
        </w:rPr>
        <w:t>П</w:t>
      </w:r>
      <w:proofErr w:type="gramEnd"/>
      <w:r w:rsidRPr="00D61AEB">
        <w:rPr>
          <w:rFonts w:ascii="Times New Roman" w:eastAsia="Times New Roman" w:hAnsi="Times New Roman" w:cs="Times New Roman"/>
          <w:b/>
          <w:color w:val="3333CC"/>
          <w:sz w:val="28"/>
          <w:szCs w:val="28"/>
          <w:u w:val="single"/>
          <w:lang w:eastAsia="ru-RU"/>
        </w:rPr>
        <w:t>ід</w:t>
      </w:r>
      <w:proofErr w:type="spellEnd"/>
      <w:r w:rsidRPr="00D61AEB">
        <w:rPr>
          <w:rFonts w:ascii="Times New Roman" w:eastAsia="Times New Roman" w:hAnsi="Times New Roman" w:cs="Times New Roman"/>
          <w:b/>
          <w:color w:val="3333CC"/>
          <w:sz w:val="28"/>
          <w:szCs w:val="28"/>
          <w:u w:val="single"/>
          <w:lang w:eastAsia="ru-RU"/>
        </w:rPr>
        <w:t xml:space="preserve"> час уроку:</w:t>
      </w:r>
    </w:p>
    <w:p w:rsidR="00D61AEB" w:rsidRPr="00D61AEB" w:rsidRDefault="00D61AEB" w:rsidP="00D61A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н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і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дьт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1AEB" w:rsidRPr="00D61AEB" w:rsidRDefault="00D61AEB" w:rsidP="00D61A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proofErr w:type="gram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єт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ті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иступайте до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г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748B" w:rsidRPr="0087748B" w:rsidRDefault="00D61AEB" w:rsidP="008774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7748B" w:rsidRPr="0087748B" w:rsidSect="0087748B">
          <w:pgSz w:w="11906" w:h="16838"/>
          <w:pgMar w:top="1134" w:right="850" w:bottom="1134" w:left="993" w:header="708" w:footer="708" w:gutter="0"/>
          <w:cols w:space="710"/>
          <w:docGrid w:linePitch="360"/>
        </w:sectPr>
      </w:pPr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ікуйте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а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м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D6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ють</w:t>
      </w:r>
      <w:proofErr w:type="spellEnd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их</w:t>
      </w:r>
      <w:proofErr w:type="spellEnd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</w:t>
      </w:r>
      <w:proofErr w:type="spellStart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в</w:t>
      </w:r>
      <w:proofErr w:type="spellEnd"/>
      <w:r w:rsidR="008774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EF4343" w:rsidRPr="0087748B" w:rsidRDefault="00EF4343" w:rsidP="0087748B">
      <w:pPr>
        <w:tabs>
          <w:tab w:val="left" w:pos="1355"/>
        </w:tabs>
        <w:rPr>
          <w:lang w:val="uk-UA"/>
        </w:rPr>
      </w:pPr>
    </w:p>
    <w:sectPr w:rsidR="00EF4343" w:rsidRPr="0087748B" w:rsidSect="0087748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C62"/>
    <w:multiLevelType w:val="multilevel"/>
    <w:tmpl w:val="9CE6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0008B7"/>
    <w:multiLevelType w:val="multilevel"/>
    <w:tmpl w:val="1A4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C25F9"/>
    <w:multiLevelType w:val="multilevel"/>
    <w:tmpl w:val="062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0B"/>
    <w:rsid w:val="00111216"/>
    <w:rsid w:val="002F5858"/>
    <w:rsid w:val="0046509D"/>
    <w:rsid w:val="005756CE"/>
    <w:rsid w:val="0065310C"/>
    <w:rsid w:val="007C2CEA"/>
    <w:rsid w:val="0087748B"/>
    <w:rsid w:val="008B18ED"/>
    <w:rsid w:val="00961C0B"/>
    <w:rsid w:val="00C96135"/>
    <w:rsid w:val="00D61AEB"/>
    <w:rsid w:val="00EF4343"/>
    <w:rsid w:val="00E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center">
    <w:name w:val="text_center"/>
    <w:basedOn w:val="a"/>
    <w:rsid w:val="0046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0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center">
    <w:name w:val="text_center"/>
    <w:basedOn w:val="a"/>
    <w:rsid w:val="00465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0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56AF-1C16-442E-9D3F-ED9A9E1F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8-06-20T15:32:00Z</dcterms:created>
  <dcterms:modified xsi:type="dcterms:W3CDTF">2019-11-10T20:55:00Z</dcterms:modified>
</cp:coreProperties>
</file>